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1A2" w14:paraId="49869752" w14:textId="77777777" w:rsidTr="00480EB9">
        <w:tc>
          <w:tcPr>
            <w:tcW w:w="4675" w:type="dxa"/>
          </w:tcPr>
          <w:p w14:paraId="1B35CD9E" w14:textId="77777777" w:rsidR="003A01A2" w:rsidRDefault="003A01A2" w:rsidP="00450159">
            <w:pPr>
              <w:jc w:val="both"/>
            </w:pPr>
            <w:r>
              <w:t>DS 3001</w:t>
            </w:r>
          </w:p>
          <w:p w14:paraId="22B17407" w14:textId="58FBDDA6" w:rsidR="003A01A2" w:rsidRDefault="003A01A2" w:rsidP="00450159">
            <w:pPr>
              <w:jc w:val="both"/>
            </w:pPr>
            <w:r>
              <w:t xml:space="preserve">Homework </w:t>
            </w:r>
            <w:r w:rsidR="00F74798">
              <w:t>3</w:t>
            </w:r>
          </w:p>
        </w:tc>
        <w:tc>
          <w:tcPr>
            <w:tcW w:w="4675" w:type="dxa"/>
          </w:tcPr>
          <w:p w14:paraId="7D768789" w14:textId="77777777" w:rsidR="003A01A2" w:rsidRDefault="003A01A2" w:rsidP="00394C69">
            <w:pPr>
              <w:jc w:val="right"/>
            </w:pPr>
            <w:r>
              <w:t>Carlos Barcelos</w:t>
            </w:r>
          </w:p>
          <w:p w14:paraId="0CBCFEC6" w14:textId="362387F2" w:rsidR="003A01A2" w:rsidRDefault="00DB6EA6" w:rsidP="00394C69">
            <w:pPr>
              <w:jc w:val="right"/>
            </w:pPr>
            <w:r>
              <w:t xml:space="preserve">April </w:t>
            </w:r>
            <w:r w:rsidR="00F74798">
              <w:t>12</w:t>
            </w:r>
            <w:r w:rsidR="003A01A2">
              <w:t>, 2018</w:t>
            </w:r>
          </w:p>
        </w:tc>
      </w:tr>
    </w:tbl>
    <w:p w14:paraId="396A11C8" w14:textId="2F004E6A" w:rsidR="0052045D" w:rsidRDefault="00826DAC" w:rsidP="00F74798">
      <w:pPr>
        <w:pStyle w:val="Heading1"/>
        <w:jc w:val="both"/>
      </w:pPr>
      <w:r>
        <w:t>Task</w:t>
      </w:r>
      <w:r w:rsidR="00F74798">
        <w:t>: Visualization</w:t>
      </w:r>
    </w:p>
    <w:p w14:paraId="39CCFB1F" w14:textId="72F2ADC3" w:rsidR="00D645E5" w:rsidRDefault="00D645E5" w:rsidP="00D645E5">
      <w:pPr>
        <w:pStyle w:val="Heading2"/>
      </w:pPr>
      <w:r>
        <w:t>Introduction</w:t>
      </w:r>
    </w:p>
    <w:p w14:paraId="27402884" w14:textId="77777777" w:rsidR="00800A8C" w:rsidRDefault="00D645E5" w:rsidP="00D645E5">
      <w:r>
        <w:t xml:space="preserve">As a bike share administrator, it is important to understand the use case for your bike share. Riders create </w:t>
      </w:r>
      <w:r w:rsidR="00800A8C">
        <w:t xml:space="preserve">massive amounts of data that can be useful in the </w:t>
      </w:r>
      <w:proofErr w:type="gramStart"/>
      <w:r w:rsidR="00800A8C">
        <w:t>decision making</w:t>
      </w:r>
      <w:proofErr w:type="gramEnd"/>
      <w:r w:rsidR="00800A8C">
        <w:t xml:space="preserve"> process for the business side of a bike share. For example, who should the bike share be marketed towards? Are more men using the system than women? If so, the money spent marketing towards women might be wasted dollars. Are certain bike stations being accessed more often than others? Then it might be important to invest in more bikes at that one station.</w:t>
      </w:r>
    </w:p>
    <w:p w14:paraId="6301090D" w14:textId="20C14982" w:rsidR="00D645E5" w:rsidRPr="00D645E5" w:rsidRDefault="00800A8C" w:rsidP="00D645E5">
      <w:r>
        <w:t xml:space="preserve">Through this assignment I will explore Boston Hubway’s bike share data and make an analysis that a bike share manager might want to make </w:t>
      </w:r>
      <w:proofErr w:type="gramStart"/>
      <w:r>
        <w:t>in an effort to</w:t>
      </w:r>
      <w:proofErr w:type="gramEnd"/>
      <w:r>
        <w:t xml:space="preserve"> better understand the user base of the bike share. By visualizing the dataset, I will be able to make quick and meaningful decisions that are in the best interest of the bike share. </w:t>
      </w:r>
      <w:r w:rsidR="00D645E5">
        <w:t xml:space="preserve"> </w:t>
      </w:r>
    </w:p>
    <w:p w14:paraId="4F599EF2" w14:textId="59DC3338" w:rsidR="00F74798" w:rsidRDefault="003E4675" w:rsidP="003E4675">
      <w:pPr>
        <w:pStyle w:val="Heading2"/>
      </w:pPr>
      <w:r>
        <w:t>Data Collection and Preprocessing</w:t>
      </w:r>
    </w:p>
    <w:p w14:paraId="49C03222" w14:textId="31282462" w:rsidR="00F74798" w:rsidRDefault="00800A8C" w:rsidP="00F74798">
      <w:r>
        <w:t xml:space="preserve">The dataset that I used is from the city of Boston’s bike share program, The Hubway. Their </w:t>
      </w:r>
      <w:hyperlink r:id="rId6" w:history="1">
        <w:r w:rsidRPr="00800A8C">
          <w:rPr>
            <w:rStyle w:val="Hyperlink"/>
          </w:rPr>
          <w:t>system data</w:t>
        </w:r>
      </w:hyperlink>
      <w:r>
        <w:t xml:space="preserve"> is available online organized by month in CSV format. For this homework, I narrowed down my search to explore one year of Boston Hubway trip data. In order to access all of this data, I downloaded it from the Boston Hubway website and </w:t>
      </w:r>
      <w:hyperlink r:id="rId7" w:history="1">
        <w:r w:rsidRPr="00800A8C">
          <w:rPr>
            <w:rStyle w:val="Hyperlink"/>
          </w:rPr>
          <w:t>concatenated</w:t>
        </w:r>
      </w:hyperlink>
      <w:r>
        <w:t xml:space="preserve"> it using Pandas. This allowed me to manipulate an entire year’s worth of bike share data.</w:t>
      </w:r>
    </w:p>
    <w:p w14:paraId="6C0897E5" w14:textId="3F18DC95" w:rsidR="00800A8C" w:rsidRDefault="00800A8C" w:rsidP="00F74798">
      <w:r>
        <w:t>The columns in the data set and descriptions thereof are as follows:</w:t>
      </w:r>
    </w:p>
    <w:tbl>
      <w:tblPr>
        <w:tblStyle w:val="TableGrid"/>
        <w:tblW w:w="0" w:type="auto"/>
        <w:tblLook w:val="04A0" w:firstRow="1" w:lastRow="0" w:firstColumn="1" w:lastColumn="0" w:noHBand="0" w:noVBand="1"/>
      </w:tblPr>
      <w:tblGrid>
        <w:gridCol w:w="1795"/>
        <w:gridCol w:w="4438"/>
        <w:gridCol w:w="3117"/>
      </w:tblGrid>
      <w:tr w:rsidR="00800A8C" w14:paraId="64287CF8" w14:textId="77777777" w:rsidTr="004E599B">
        <w:tc>
          <w:tcPr>
            <w:tcW w:w="1795" w:type="dxa"/>
          </w:tcPr>
          <w:p w14:paraId="477D80E5" w14:textId="3491D9F5" w:rsidR="00800A8C" w:rsidRDefault="00800A8C" w:rsidP="00F74798">
            <w:r>
              <w:t>Field</w:t>
            </w:r>
          </w:p>
        </w:tc>
        <w:tc>
          <w:tcPr>
            <w:tcW w:w="4438" w:type="dxa"/>
          </w:tcPr>
          <w:p w14:paraId="34C6B153" w14:textId="0F5BAD31" w:rsidR="00800A8C" w:rsidRDefault="00800A8C" w:rsidP="00F74798">
            <w:r>
              <w:t>Description</w:t>
            </w:r>
          </w:p>
        </w:tc>
        <w:tc>
          <w:tcPr>
            <w:tcW w:w="3117" w:type="dxa"/>
          </w:tcPr>
          <w:p w14:paraId="458D98B7" w14:textId="0779165B" w:rsidR="00800A8C" w:rsidRDefault="00800A8C" w:rsidP="00F74798">
            <w:r>
              <w:t>Type</w:t>
            </w:r>
          </w:p>
        </w:tc>
      </w:tr>
      <w:tr w:rsidR="00800A8C" w14:paraId="5C275763" w14:textId="77777777" w:rsidTr="004E599B">
        <w:tc>
          <w:tcPr>
            <w:tcW w:w="1795" w:type="dxa"/>
          </w:tcPr>
          <w:p w14:paraId="004F23CB" w14:textId="5C898FF1" w:rsidR="00800A8C" w:rsidRDefault="00800A8C" w:rsidP="00F74798">
            <w:r>
              <w:t>Trip Duration</w:t>
            </w:r>
          </w:p>
        </w:tc>
        <w:tc>
          <w:tcPr>
            <w:tcW w:w="4438" w:type="dxa"/>
          </w:tcPr>
          <w:p w14:paraId="771CD339" w14:textId="79142811" w:rsidR="00800A8C" w:rsidRDefault="00800A8C" w:rsidP="00F74798">
            <w:r>
              <w:t>The time (in seconds) the bike was taken out.</w:t>
            </w:r>
          </w:p>
        </w:tc>
        <w:tc>
          <w:tcPr>
            <w:tcW w:w="3117" w:type="dxa"/>
          </w:tcPr>
          <w:p w14:paraId="27E01F8E" w14:textId="47B48240" w:rsidR="00800A8C" w:rsidRDefault="004E599B" w:rsidP="00F74798">
            <w:r>
              <w:t>Integer</w:t>
            </w:r>
          </w:p>
        </w:tc>
      </w:tr>
      <w:tr w:rsidR="00800A8C" w14:paraId="30B5A45A" w14:textId="77777777" w:rsidTr="004E599B">
        <w:tc>
          <w:tcPr>
            <w:tcW w:w="1795" w:type="dxa"/>
          </w:tcPr>
          <w:p w14:paraId="6C5051C5" w14:textId="5954E8C2" w:rsidR="00800A8C" w:rsidRDefault="00800A8C" w:rsidP="00F74798">
            <w:r>
              <w:t>Start Time</w:t>
            </w:r>
          </w:p>
        </w:tc>
        <w:tc>
          <w:tcPr>
            <w:tcW w:w="4438" w:type="dxa"/>
          </w:tcPr>
          <w:p w14:paraId="605DE67B" w14:textId="291022D5" w:rsidR="00800A8C" w:rsidRDefault="00800A8C" w:rsidP="00F74798">
            <w:r>
              <w:t>The date time of the beginning of the rental.</w:t>
            </w:r>
          </w:p>
        </w:tc>
        <w:tc>
          <w:tcPr>
            <w:tcW w:w="3117" w:type="dxa"/>
          </w:tcPr>
          <w:p w14:paraId="0D5FD687" w14:textId="7CED429D" w:rsidR="00800A8C" w:rsidRDefault="004E599B" w:rsidP="00F74798">
            <w:r>
              <w:t>Date Time</w:t>
            </w:r>
          </w:p>
        </w:tc>
      </w:tr>
      <w:tr w:rsidR="004E599B" w14:paraId="75B3F70E" w14:textId="77777777" w:rsidTr="004E599B">
        <w:tc>
          <w:tcPr>
            <w:tcW w:w="1795" w:type="dxa"/>
          </w:tcPr>
          <w:p w14:paraId="436EEA16" w14:textId="22910BDC" w:rsidR="004E599B" w:rsidRDefault="004E599B" w:rsidP="004E599B">
            <w:r>
              <w:t>Stop Time</w:t>
            </w:r>
          </w:p>
        </w:tc>
        <w:tc>
          <w:tcPr>
            <w:tcW w:w="4438" w:type="dxa"/>
          </w:tcPr>
          <w:p w14:paraId="11171C38" w14:textId="190C8A2D" w:rsidR="004E599B" w:rsidRDefault="004E599B" w:rsidP="004E599B">
            <w:r>
              <w:t xml:space="preserve">The date time of the </w:t>
            </w:r>
            <w:r>
              <w:t>end</w:t>
            </w:r>
            <w:r>
              <w:t xml:space="preserve"> of the rental.</w:t>
            </w:r>
          </w:p>
        </w:tc>
        <w:tc>
          <w:tcPr>
            <w:tcW w:w="3117" w:type="dxa"/>
          </w:tcPr>
          <w:p w14:paraId="3EA25C19" w14:textId="6808E549" w:rsidR="004E599B" w:rsidRDefault="004E599B" w:rsidP="004E599B">
            <w:r>
              <w:t>Date Time</w:t>
            </w:r>
          </w:p>
        </w:tc>
      </w:tr>
      <w:tr w:rsidR="004E599B" w14:paraId="7DD20DFE" w14:textId="77777777" w:rsidTr="004E599B">
        <w:tc>
          <w:tcPr>
            <w:tcW w:w="1795" w:type="dxa"/>
          </w:tcPr>
          <w:p w14:paraId="1419DB56" w14:textId="2532C4E3" w:rsidR="004E599B" w:rsidRDefault="004E599B" w:rsidP="004E599B">
            <w:r>
              <w:t>Start Station</w:t>
            </w:r>
          </w:p>
        </w:tc>
        <w:tc>
          <w:tcPr>
            <w:tcW w:w="4438" w:type="dxa"/>
          </w:tcPr>
          <w:p w14:paraId="3F002079" w14:textId="540C269F" w:rsidR="004E599B" w:rsidRDefault="004E599B" w:rsidP="004E599B">
            <w:r>
              <w:t>The stating station ID, name, and location.</w:t>
            </w:r>
          </w:p>
        </w:tc>
        <w:tc>
          <w:tcPr>
            <w:tcW w:w="3117" w:type="dxa"/>
          </w:tcPr>
          <w:p w14:paraId="02EA9E93" w14:textId="06EEC87C" w:rsidR="004E599B" w:rsidRDefault="004E599B" w:rsidP="004E599B">
            <w:r>
              <w:t>Integer, String, Lat, Lon</w:t>
            </w:r>
          </w:p>
        </w:tc>
      </w:tr>
      <w:tr w:rsidR="004E599B" w14:paraId="6A51AC11" w14:textId="77777777" w:rsidTr="004E599B">
        <w:tc>
          <w:tcPr>
            <w:tcW w:w="1795" w:type="dxa"/>
          </w:tcPr>
          <w:p w14:paraId="4DD6AB0A" w14:textId="4949637E" w:rsidR="004E599B" w:rsidRDefault="004E599B" w:rsidP="004E599B">
            <w:r>
              <w:t>End Station</w:t>
            </w:r>
          </w:p>
        </w:tc>
        <w:tc>
          <w:tcPr>
            <w:tcW w:w="4438" w:type="dxa"/>
          </w:tcPr>
          <w:p w14:paraId="3F6C7BC5" w14:textId="7B255EDC" w:rsidR="004E599B" w:rsidRDefault="004E599B" w:rsidP="004E599B">
            <w:r>
              <w:t xml:space="preserve">The </w:t>
            </w:r>
            <w:r>
              <w:t>ending</w:t>
            </w:r>
            <w:r>
              <w:t xml:space="preserve"> station ID, name, and location.</w:t>
            </w:r>
          </w:p>
        </w:tc>
        <w:tc>
          <w:tcPr>
            <w:tcW w:w="3117" w:type="dxa"/>
          </w:tcPr>
          <w:p w14:paraId="3FD505F0" w14:textId="72E59B7E" w:rsidR="004E599B" w:rsidRDefault="004E599B" w:rsidP="004E599B">
            <w:r>
              <w:t>Integer, String, Lat, Lon</w:t>
            </w:r>
          </w:p>
        </w:tc>
      </w:tr>
      <w:tr w:rsidR="004E599B" w14:paraId="17232C27" w14:textId="77777777" w:rsidTr="004E599B">
        <w:tc>
          <w:tcPr>
            <w:tcW w:w="1795" w:type="dxa"/>
          </w:tcPr>
          <w:p w14:paraId="7FF3CABE" w14:textId="40A32B97" w:rsidR="004E599B" w:rsidRDefault="004E599B" w:rsidP="004E599B">
            <w:r>
              <w:t>Bike ID</w:t>
            </w:r>
          </w:p>
        </w:tc>
        <w:tc>
          <w:tcPr>
            <w:tcW w:w="4438" w:type="dxa"/>
          </w:tcPr>
          <w:p w14:paraId="46B5C772" w14:textId="0355961B" w:rsidR="004E599B" w:rsidRDefault="004E599B" w:rsidP="004E599B">
            <w:r>
              <w:t>The unique identifier of the rented bike.</w:t>
            </w:r>
          </w:p>
        </w:tc>
        <w:tc>
          <w:tcPr>
            <w:tcW w:w="3117" w:type="dxa"/>
          </w:tcPr>
          <w:p w14:paraId="46B133F6" w14:textId="0F219DBD" w:rsidR="004E599B" w:rsidRDefault="004E599B" w:rsidP="004E599B">
            <w:r>
              <w:t>Integer</w:t>
            </w:r>
          </w:p>
        </w:tc>
      </w:tr>
      <w:tr w:rsidR="004E599B" w14:paraId="5BC2059C" w14:textId="77777777" w:rsidTr="004E599B">
        <w:tc>
          <w:tcPr>
            <w:tcW w:w="1795" w:type="dxa"/>
          </w:tcPr>
          <w:p w14:paraId="24BCF232" w14:textId="63386041" w:rsidR="004E599B" w:rsidRDefault="004E599B" w:rsidP="004E599B">
            <w:r>
              <w:t>User Type</w:t>
            </w:r>
          </w:p>
        </w:tc>
        <w:tc>
          <w:tcPr>
            <w:tcW w:w="4438" w:type="dxa"/>
          </w:tcPr>
          <w:p w14:paraId="099AD935" w14:textId="77777777" w:rsidR="004E599B" w:rsidRDefault="004E599B" w:rsidP="004E599B">
            <w:r>
              <w:t>Customer</w:t>
            </w:r>
            <w:r>
              <w:t xml:space="preserve"> = 24-Hour or 72-Hour Pass user</w:t>
            </w:r>
          </w:p>
          <w:p w14:paraId="7FA42B85" w14:textId="7F0F50C7" w:rsidR="004E599B" w:rsidRDefault="004E599B" w:rsidP="004E599B">
            <w:r>
              <w:t>Subscriber</w:t>
            </w:r>
            <w:r>
              <w:t xml:space="preserve"> = Annual or Monthly Member</w:t>
            </w:r>
          </w:p>
        </w:tc>
        <w:tc>
          <w:tcPr>
            <w:tcW w:w="3117" w:type="dxa"/>
          </w:tcPr>
          <w:p w14:paraId="582698D5" w14:textId="44146980" w:rsidR="004E599B" w:rsidRDefault="004E599B" w:rsidP="004E599B">
            <w:r>
              <w:t>String</w:t>
            </w:r>
          </w:p>
        </w:tc>
      </w:tr>
      <w:tr w:rsidR="004E599B" w14:paraId="2F21F299" w14:textId="77777777" w:rsidTr="004E599B">
        <w:tc>
          <w:tcPr>
            <w:tcW w:w="1795" w:type="dxa"/>
          </w:tcPr>
          <w:p w14:paraId="7E6FCA00" w14:textId="4A2AD452" w:rsidR="004E599B" w:rsidRDefault="004E599B" w:rsidP="004E599B">
            <w:r>
              <w:t>Birth Year</w:t>
            </w:r>
          </w:p>
        </w:tc>
        <w:tc>
          <w:tcPr>
            <w:tcW w:w="4438" w:type="dxa"/>
          </w:tcPr>
          <w:p w14:paraId="21A5552B" w14:textId="6BBCD077" w:rsidR="004E599B" w:rsidRDefault="004E599B" w:rsidP="004E599B">
            <w:r>
              <w:t>The year in which the user was born.</w:t>
            </w:r>
          </w:p>
        </w:tc>
        <w:tc>
          <w:tcPr>
            <w:tcW w:w="3117" w:type="dxa"/>
          </w:tcPr>
          <w:p w14:paraId="5EC10D23" w14:textId="305E75F2" w:rsidR="004E599B" w:rsidRDefault="004E599B" w:rsidP="004E599B">
            <w:r>
              <w:t>Date (Year)</w:t>
            </w:r>
          </w:p>
        </w:tc>
      </w:tr>
      <w:tr w:rsidR="004E599B" w14:paraId="6A13875A" w14:textId="77777777" w:rsidTr="004E599B">
        <w:tc>
          <w:tcPr>
            <w:tcW w:w="1795" w:type="dxa"/>
          </w:tcPr>
          <w:p w14:paraId="4464AD3A" w14:textId="5B2EB6D3" w:rsidR="004E599B" w:rsidRDefault="004E599B" w:rsidP="004E599B">
            <w:r>
              <w:t>Gender</w:t>
            </w:r>
          </w:p>
        </w:tc>
        <w:tc>
          <w:tcPr>
            <w:tcW w:w="4438" w:type="dxa"/>
          </w:tcPr>
          <w:p w14:paraId="52C78CA7" w14:textId="77777777" w:rsidR="004E599B" w:rsidRDefault="004E599B" w:rsidP="004E599B">
            <w:r>
              <w:t>0 = Not reported</w:t>
            </w:r>
          </w:p>
          <w:p w14:paraId="60B91750" w14:textId="559DAAB7" w:rsidR="004E599B" w:rsidRDefault="004E599B" w:rsidP="004E599B">
            <w:r>
              <w:t>1 = Male</w:t>
            </w:r>
          </w:p>
          <w:p w14:paraId="65565526" w14:textId="4CB55806" w:rsidR="004E599B" w:rsidRDefault="004E599B" w:rsidP="004E599B">
            <w:r>
              <w:t>2 = Female</w:t>
            </w:r>
          </w:p>
        </w:tc>
        <w:tc>
          <w:tcPr>
            <w:tcW w:w="3117" w:type="dxa"/>
          </w:tcPr>
          <w:p w14:paraId="3C0D6CCB" w14:textId="17E16EB7" w:rsidR="004E599B" w:rsidRDefault="004E599B" w:rsidP="004E599B">
            <w:r>
              <w:t>Integer</w:t>
            </w:r>
          </w:p>
        </w:tc>
      </w:tr>
    </w:tbl>
    <w:p w14:paraId="37D31B18" w14:textId="1C3D3E8E" w:rsidR="00800A8C" w:rsidRDefault="00800A8C" w:rsidP="00F74798"/>
    <w:p w14:paraId="74958DCC" w14:textId="40931258" w:rsidR="004E599B" w:rsidRDefault="004E599B" w:rsidP="00F74798">
      <w:r>
        <w:t xml:space="preserve">I then </w:t>
      </w:r>
      <w:hyperlink r:id="rId8" w:history="1">
        <w:r w:rsidRPr="008871D4">
          <w:rPr>
            <w:rStyle w:val="Hyperlink"/>
          </w:rPr>
          <w:t>dropped</w:t>
        </w:r>
      </w:hyperlink>
      <w:r w:rsidR="008871D4">
        <w:t xml:space="preserve"> rows from the data frame that would not be helpful in my visualization. They are the start and end: ‘station name’, ‘station latitude</w:t>
      </w:r>
      <w:proofErr w:type="gramStart"/>
      <w:r w:rsidR="008871D4">
        <w:t>’</w:t>
      </w:r>
      <w:r w:rsidR="008871D4" w:rsidRPr="008871D4">
        <w:t xml:space="preserve"> </w:t>
      </w:r>
      <w:r w:rsidR="008871D4">
        <w:t>,</w:t>
      </w:r>
      <w:proofErr w:type="gramEnd"/>
      <w:r w:rsidR="008871D4">
        <w:t xml:space="preserve"> ‘</w:t>
      </w:r>
      <w:r w:rsidR="008871D4">
        <w:t>station longitude</w:t>
      </w:r>
      <w:r w:rsidR="008871D4">
        <w:t>’</w:t>
      </w:r>
      <w:r w:rsidR="008871D4">
        <w:t>. The station name may be a useful metric in the future when considering which station is the most used, but at that time it will be simple to cross reference it from the original dataset.</w:t>
      </w:r>
    </w:p>
    <w:p w14:paraId="65339A66" w14:textId="63FD4409" w:rsidR="008871D4" w:rsidRDefault="008871D4" w:rsidP="00F74798">
      <w:bookmarkStart w:id="0" w:name="_GoBack"/>
      <w:r>
        <w:lastRenderedPageBreak/>
        <w:t xml:space="preserve">Because the dataset was cleaned originally by Boston Hubway, the only other task I had to complete in preprocessing was to turn the ‘Start Time’ and ‘Stop Time’ into a more usable </w:t>
      </w:r>
    </w:p>
    <w:bookmarkEnd w:id="0"/>
    <w:p w14:paraId="1A18D3C8" w14:textId="77777777" w:rsidR="008871D4" w:rsidRPr="00F74798" w:rsidRDefault="008871D4" w:rsidP="00F74798"/>
    <w:sectPr w:rsidR="008871D4" w:rsidRPr="00F74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A26"/>
    <w:multiLevelType w:val="hybridMultilevel"/>
    <w:tmpl w:val="E5BC23C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7EE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7EA2"/>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8743E"/>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A3706"/>
    <w:multiLevelType w:val="hybridMultilevel"/>
    <w:tmpl w:val="F1F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422"/>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F6DD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302E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8D"/>
    <w:rsid w:val="0002275B"/>
    <w:rsid w:val="00071C0E"/>
    <w:rsid w:val="000F5AA4"/>
    <w:rsid w:val="001424DB"/>
    <w:rsid w:val="00174F81"/>
    <w:rsid w:val="00200304"/>
    <w:rsid w:val="002061FA"/>
    <w:rsid w:val="00215F18"/>
    <w:rsid w:val="002A6411"/>
    <w:rsid w:val="002C1100"/>
    <w:rsid w:val="002F2B32"/>
    <w:rsid w:val="00300256"/>
    <w:rsid w:val="00317919"/>
    <w:rsid w:val="003517D1"/>
    <w:rsid w:val="00394C69"/>
    <w:rsid w:val="003A01A2"/>
    <w:rsid w:val="003A1F8F"/>
    <w:rsid w:val="003B7DB9"/>
    <w:rsid w:val="003E4675"/>
    <w:rsid w:val="003E4E28"/>
    <w:rsid w:val="003F620A"/>
    <w:rsid w:val="00450159"/>
    <w:rsid w:val="00454DD7"/>
    <w:rsid w:val="00480EB9"/>
    <w:rsid w:val="004A6A5E"/>
    <w:rsid w:val="004E599B"/>
    <w:rsid w:val="004F043C"/>
    <w:rsid w:val="0052045D"/>
    <w:rsid w:val="005F336F"/>
    <w:rsid w:val="00693190"/>
    <w:rsid w:val="00697D9B"/>
    <w:rsid w:val="006B7698"/>
    <w:rsid w:val="00724BCC"/>
    <w:rsid w:val="00733168"/>
    <w:rsid w:val="00751042"/>
    <w:rsid w:val="00796367"/>
    <w:rsid w:val="0079791E"/>
    <w:rsid w:val="00800A8C"/>
    <w:rsid w:val="00816736"/>
    <w:rsid w:val="00826DAC"/>
    <w:rsid w:val="00826E90"/>
    <w:rsid w:val="008316A3"/>
    <w:rsid w:val="0083781D"/>
    <w:rsid w:val="008871D4"/>
    <w:rsid w:val="008C1DB6"/>
    <w:rsid w:val="008C6237"/>
    <w:rsid w:val="008C7736"/>
    <w:rsid w:val="008F440B"/>
    <w:rsid w:val="00943A07"/>
    <w:rsid w:val="009472CB"/>
    <w:rsid w:val="009A16FF"/>
    <w:rsid w:val="009D1C24"/>
    <w:rsid w:val="00A71290"/>
    <w:rsid w:val="00AB5500"/>
    <w:rsid w:val="00AD3550"/>
    <w:rsid w:val="00B035BF"/>
    <w:rsid w:val="00B27AC7"/>
    <w:rsid w:val="00BD1A34"/>
    <w:rsid w:val="00C02549"/>
    <w:rsid w:val="00C12692"/>
    <w:rsid w:val="00C15A7B"/>
    <w:rsid w:val="00C25169"/>
    <w:rsid w:val="00C5785C"/>
    <w:rsid w:val="00C6354D"/>
    <w:rsid w:val="00CC2F61"/>
    <w:rsid w:val="00CD388D"/>
    <w:rsid w:val="00CF4CB2"/>
    <w:rsid w:val="00D23827"/>
    <w:rsid w:val="00D61A62"/>
    <w:rsid w:val="00D645E5"/>
    <w:rsid w:val="00D75695"/>
    <w:rsid w:val="00DB6EA6"/>
    <w:rsid w:val="00DC2823"/>
    <w:rsid w:val="00DD2F3A"/>
    <w:rsid w:val="00E04A28"/>
    <w:rsid w:val="00E6711E"/>
    <w:rsid w:val="00EA1441"/>
    <w:rsid w:val="00EA6A9A"/>
    <w:rsid w:val="00EE47BA"/>
    <w:rsid w:val="00EF750D"/>
    <w:rsid w:val="00F70086"/>
    <w:rsid w:val="00F74798"/>
    <w:rsid w:val="00FA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F0C4"/>
  <w15:chartTrackingRefBased/>
  <w15:docId w15:val="{6AD220D7-B5E3-4243-980A-D57BBF88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1A2"/>
    <w:pPr>
      <w:ind w:left="720"/>
      <w:contextualSpacing/>
    </w:pPr>
  </w:style>
  <w:style w:type="character" w:styleId="PlaceholderText">
    <w:name w:val="Placeholder Text"/>
    <w:basedOn w:val="DefaultParagraphFont"/>
    <w:uiPriority w:val="99"/>
    <w:semiHidden/>
    <w:rsid w:val="003E4E28"/>
    <w:rPr>
      <w:color w:val="808080"/>
    </w:rPr>
  </w:style>
  <w:style w:type="character" w:customStyle="1" w:styleId="Heading1Char">
    <w:name w:val="Heading 1 Char"/>
    <w:basedOn w:val="DefaultParagraphFont"/>
    <w:link w:val="Heading1"/>
    <w:uiPriority w:val="9"/>
    <w:rsid w:val="00826D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8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025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1042"/>
    <w:rPr>
      <w:sz w:val="16"/>
      <w:szCs w:val="16"/>
    </w:rPr>
  </w:style>
  <w:style w:type="paragraph" w:styleId="CommentText">
    <w:name w:val="annotation text"/>
    <w:basedOn w:val="Normal"/>
    <w:link w:val="CommentTextChar"/>
    <w:uiPriority w:val="99"/>
    <w:semiHidden/>
    <w:unhideWhenUsed/>
    <w:rsid w:val="00751042"/>
    <w:pPr>
      <w:spacing w:line="240" w:lineRule="auto"/>
    </w:pPr>
    <w:rPr>
      <w:sz w:val="20"/>
      <w:szCs w:val="20"/>
    </w:rPr>
  </w:style>
  <w:style w:type="character" w:customStyle="1" w:styleId="CommentTextChar">
    <w:name w:val="Comment Text Char"/>
    <w:basedOn w:val="DefaultParagraphFont"/>
    <w:link w:val="CommentText"/>
    <w:uiPriority w:val="99"/>
    <w:semiHidden/>
    <w:rsid w:val="00751042"/>
    <w:rPr>
      <w:sz w:val="20"/>
      <w:szCs w:val="20"/>
    </w:rPr>
  </w:style>
  <w:style w:type="paragraph" w:styleId="CommentSubject">
    <w:name w:val="annotation subject"/>
    <w:basedOn w:val="CommentText"/>
    <w:next w:val="CommentText"/>
    <w:link w:val="CommentSubjectChar"/>
    <w:uiPriority w:val="99"/>
    <w:semiHidden/>
    <w:unhideWhenUsed/>
    <w:rsid w:val="00751042"/>
    <w:rPr>
      <w:b/>
      <w:bCs/>
    </w:rPr>
  </w:style>
  <w:style w:type="character" w:customStyle="1" w:styleId="CommentSubjectChar">
    <w:name w:val="Comment Subject Char"/>
    <w:basedOn w:val="CommentTextChar"/>
    <w:link w:val="CommentSubject"/>
    <w:uiPriority w:val="99"/>
    <w:semiHidden/>
    <w:rsid w:val="00751042"/>
    <w:rPr>
      <w:b/>
      <w:bCs/>
      <w:sz w:val="20"/>
      <w:szCs w:val="20"/>
    </w:rPr>
  </w:style>
  <w:style w:type="paragraph" w:styleId="BalloonText">
    <w:name w:val="Balloon Text"/>
    <w:basedOn w:val="Normal"/>
    <w:link w:val="BalloonTextChar"/>
    <w:uiPriority w:val="99"/>
    <w:semiHidden/>
    <w:unhideWhenUsed/>
    <w:rsid w:val="0075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42"/>
    <w:rPr>
      <w:rFonts w:ascii="Segoe UI" w:hAnsi="Segoe UI" w:cs="Segoe UI"/>
      <w:sz w:val="18"/>
      <w:szCs w:val="18"/>
    </w:rPr>
  </w:style>
  <w:style w:type="character" w:styleId="Hyperlink">
    <w:name w:val="Hyperlink"/>
    <w:basedOn w:val="DefaultParagraphFont"/>
    <w:uiPriority w:val="99"/>
    <w:unhideWhenUsed/>
    <w:rsid w:val="002C1100"/>
    <w:rPr>
      <w:color w:val="0563C1" w:themeColor="hyperlink"/>
      <w:u w:val="single"/>
    </w:rPr>
  </w:style>
  <w:style w:type="character" w:styleId="UnresolvedMention">
    <w:name w:val="Unresolved Mention"/>
    <w:basedOn w:val="DefaultParagraphFont"/>
    <w:uiPriority w:val="99"/>
    <w:semiHidden/>
    <w:unhideWhenUsed/>
    <w:rsid w:val="002C1100"/>
    <w:rPr>
      <w:color w:val="808080"/>
      <w:shd w:val="clear" w:color="auto" w:fill="E6E6E6"/>
    </w:rPr>
  </w:style>
  <w:style w:type="table" w:styleId="PlainTable5">
    <w:name w:val="Plain Table 5"/>
    <w:basedOn w:val="TableNormal"/>
    <w:uiPriority w:val="45"/>
    <w:rsid w:val="007963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96367"/>
    <w:pPr>
      <w:spacing w:after="200" w:line="240" w:lineRule="auto"/>
    </w:pPr>
    <w:rPr>
      <w:i/>
      <w:iCs/>
      <w:color w:val="44546A" w:themeColor="text2"/>
      <w:sz w:val="18"/>
      <w:szCs w:val="18"/>
    </w:rPr>
  </w:style>
  <w:style w:type="table" w:styleId="ListTable6Colorful">
    <w:name w:val="List Table 6 Colorful"/>
    <w:basedOn w:val="TableNormal"/>
    <w:uiPriority w:val="51"/>
    <w:rsid w:val="004501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generated/pandas.DataFrame.drop.html" TargetMode="External"/><Relationship Id="rId3" Type="http://schemas.openxmlformats.org/officeDocument/2006/relationships/styles" Target="styles.xml"/><Relationship Id="rId7" Type="http://schemas.openxmlformats.org/officeDocument/2006/relationships/hyperlink" Target="https://pandas.pydata.org/pandas-docs/stable/merg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hubway.com/system-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B599F-1241-4A37-908A-E6737338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elos, Carlos</dc:creator>
  <cp:keywords/>
  <dc:description/>
  <cp:lastModifiedBy>Barcelos, Carlos</cp:lastModifiedBy>
  <cp:revision>33</cp:revision>
  <cp:lastPrinted>2018-04-06T21:28:00Z</cp:lastPrinted>
  <dcterms:created xsi:type="dcterms:W3CDTF">2018-03-19T16:52:00Z</dcterms:created>
  <dcterms:modified xsi:type="dcterms:W3CDTF">2018-04-09T16:52:00Z</dcterms:modified>
</cp:coreProperties>
</file>